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>0020101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7D6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9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хрома, ул. Подолинская</w:t>
      </w:r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участком с КН 50:04: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>0020101:331 и 50:04:0020101:54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7D62EB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7</w:t>
      </w:r>
      <w:bookmarkStart w:id="0" w:name="_GoBack"/>
      <w:bookmarkEnd w:id="0"/>
      <w:r w:rsidR="00ED29C8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12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каб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29C8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B329-C356-41B7-9D5B-E6BFEF6F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1</cp:revision>
  <cp:lastPrinted>2021-11-09T11:33:00Z</cp:lastPrinted>
  <dcterms:created xsi:type="dcterms:W3CDTF">2020-07-07T13:28:00Z</dcterms:created>
  <dcterms:modified xsi:type="dcterms:W3CDTF">2021-11-24T07:54:00Z</dcterms:modified>
</cp:coreProperties>
</file>